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五、资金、人才和技术保障措施方面  20、资金保障  （47）（县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五、资金、人才和技术保障措施方面  20、资金保障  （47）（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61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五、资金、人才和技术保障措施方面  20、资金保障  （47）（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